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6E5D" w14:textId="77777777" w:rsidR="00F40185" w:rsidRDefault="00F40185" w:rsidP="002F4DEB">
      <w:pPr>
        <w:spacing w:line="240" w:lineRule="auto"/>
        <w:jc w:val="center"/>
        <w:rPr>
          <w:rFonts w:ascii="Arial" w:hAnsi="Arial" w:cs="Arial"/>
          <w:b/>
          <w:sz w:val="37"/>
          <w:szCs w:val="37"/>
        </w:rPr>
      </w:pPr>
    </w:p>
    <w:p w14:paraId="793BEED3" w14:textId="687FC459" w:rsidR="00F04EC5" w:rsidRPr="00475823" w:rsidRDefault="003C45E7" w:rsidP="002F4DEB">
      <w:pPr>
        <w:spacing w:line="240" w:lineRule="auto"/>
        <w:jc w:val="center"/>
        <w:rPr>
          <w:rFonts w:ascii="Arial" w:hAnsi="Arial" w:cs="Arial"/>
          <w:sz w:val="37"/>
          <w:szCs w:val="37"/>
        </w:rPr>
      </w:pPr>
      <w:r w:rsidRPr="00475823">
        <w:rPr>
          <w:rFonts w:ascii="Arial" w:hAnsi="Arial" w:cs="Arial"/>
          <w:b/>
          <w:sz w:val="37"/>
          <w:szCs w:val="37"/>
        </w:rPr>
        <w:t>Hunger-Free Schools in Maryland</w:t>
      </w:r>
      <w:r w:rsidR="00823824">
        <w:rPr>
          <w:rFonts w:ascii="Arial" w:hAnsi="Arial" w:cs="Arial"/>
          <w:sz w:val="37"/>
          <w:szCs w:val="37"/>
        </w:rPr>
        <w:br/>
        <w:t>2018-2019</w:t>
      </w:r>
      <w:r w:rsidRPr="00475823">
        <w:rPr>
          <w:rFonts w:ascii="Arial" w:hAnsi="Arial" w:cs="Arial"/>
          <w:sz w:val="37"/>
          <w:szCs w:val="37"/>
        </w:rPr>
        <w:t xml:space="preserve"> School Year</w:t>
      </w:r>
    </w:p>
    <w:p w14:paraId="29A7B9F9" w14:textId="77777777" w:rsidR="00F40185" w:rsidRDefault="003C45E7" w:rsidP="00653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3A0C">
        <w:rPr>
          <w:rFonts w:ascii="Arial" w:hAnsi="Arial" w:cs="Arial"/>
          <w:sz w:val="24"/>
          <w:szCs w:val="24"/>
        </w:rPr>
        <w:t xml:space="preserve">The Community Eligibility Provision (CEP) allows high poverty schools to provide free breakfast and lunch to all students – essentially becoming Hunger-Free Schools. </w:t>
      </w:r>
    </w:p>
    <w:p w14:paraId="0B4605A6" w14:textId="4F349288" w:rsidR="003C45E7" w:rsidRPr="00653A0C" w:rsidRDefault="003C45E7" w:rsidP="00F401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53A0C">
        <w:rPr>
          <w:rFonts w:ascii="Arial" w:hAnsi="Arial" w:cs="Arial"/>
          <w:sz w:val="24"/>
          <w:szCs w:val="24"/>
        </w:rPr>
        <w:t xml:space="preserve">More than </w:t>
      </w:r>
      <w:r w:rsidR="00475823" w:rsidRPr="00653A0C">
        <w:rPr>
          <w:rFonts w:ascii="Arial" w:hAnsi="Arial" w:cs="Arial"/>
          <w:sz w:val="24"/>
          <w:szCs w:val="24"/>
        </w:rPr>
        <w:t>106,</w:t>
      </w:r>
      <w:r w:rsidR="00653A0C">
        <w:rPr>
          <w:rFonts w:ascii="Arial" w:hAnsi="Arial" w:cs="Arial"/>
          <w:sz w:val="24"/>
          <w:szCs w:val="24"/>
        </w:rPr>
        <w:t>000</w:t>
      </w:r>
      <w:r w:rsidRPr="00653A0C">
        <w:rPr>
          <w:rFonts w:ascii="Arial" w:hAnsi="Arial" w:cs="Arial"/>
          <w:sz w:val="24"/>
          <w:szCs w:val="24"/>
        </w:rPr>
        <w:t xml:space="preserve"> students in Maryland</w:t>
      </w:r>
      <w:r w:rsidR="00DF5B0E">
        <w:rPr>
          <w:rFonts w:ascii="Arial" w:hAnsi="Arial" w:cs="Arial"/>
          <w:sz w:val="24"/>
          <w:szCs w:val="24"/>
        </w:rPr>
        <w:t xml:space="preserve"> attend one of 242</w:t>
      </w:r>
      <w:r w:rsidRPr="00653A0C">
        <w:rPr>
          <w:rFonts w:ascii="Arial" w:hAnsi="Arial" w:cs="Arial"/>
          <w:sz w:val="24"/>
          <w:szCs w:val="24"/>
        </w:rPr>
        <w:t xml:space="preserve"> Hunger-Free Schools. </w:t>
      </w:r>
    </w:p>
    <w:tbl>
      <w:tblPr>
        <w:tblStyle w:val="TableGrid"/>
        <w:tblW w:w="106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3830"/>
        <w:gridCol w:w="3330"/>
        <w:gridCol w:w="1530"/>
      </w:tblGrid>
      <w:tr w:rsidR="00087949" w:rsidRPr="00F546A2" w14:paraId="5644AA95" w14:textId="77777777" w:rsidTr="00F40185">
        <w:trPr>
          <w:trHeight w:hRule="exact" w:val="489"/>
          <w:jc w:val="center"/>
        </w:trPr>
        <w:tc>
          <w:tcPr>
            <w:tcW w:w="2005" w:type="dxa"/>
            <w:shd w:val="clear" w:color="auto" w:fill="DBDBDB" w:themeFill="accent3" w:themeFillTint="66"/>
            <w:vAlign w:val="center"/>
          </w:tcPr>
          <w:p w14:paraId="1853617D" w14:textId="58052895" w:rsidR="00524661" w:rsidRPr="00653A0C" w:rsidRDefault="00524661" w:rsidP="00653A0C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53A0C">
              <w:rPr>
                <w:rFonts w:ascii="Arial" w:hAnsi="Arial" w:cs="Arial"/>
                <w:b/>
                <w:sz w:val="24"/>
                <w:szCs w:val="18"/>
              </w:rPr>
              <w:t>District</w:t>
            </w:r>
          </w:p>
        </w:tc>
        <w:tc>
          <w:tcPr>
            <w:tcW w:w="7160" w:type="dxa"/>
            <w:gridSpan w:val="2"/>
            <w:tcBorders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51CFA405" w14:textId="30C01FAA" w:rsidR="00524661" w:rsidRPr="00653A0C" w:rsidRDefault="00653A0C" w:rsidP="00653A0C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53A0C">
              <w:rPr>
                <w:rFonts w:ascii="Arial" w:hAnsi="Arial" w:cs="Arial"/>
                <w:b/>
                <w:sz w:val="24"/>
                <w:szCs w:val="18"/>
              </w:rPr>
              <w:t>School</w:t>
            </w: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25D422B8" w14:textId="508524F4" w:rsidR="00524661" w:rsidRPr="00653A0C" w:rsidRDefault="00524661" w:rsidP="00653A0C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653A0C">
              <w:rPr>
                <w:rFonts w:ascii="Arial" w:hAnsi="Arial" w:cs="Arial"/>
                <w:b/>
                <w:sz w:val="24"/>
                <w:szCs w:val="18"/>
              </w:rPr>
              <w:t>Enrollment</w:t>
            </w:r>
          </w:p>
        </w:tc>
      </w:tr>
      <w:tr w:rsidR="00087949" w:rsidRPr="00F546A2" w14:paraId="291946F9" w14:textId="77777777" w:rsidTr="00F40185">
        <w:trPr>
          <w:trHeight w:hRule="exact" w:val="274"/>
          <w:jc w:val="center"/>
        </w:trPr>
        <w:tc>
          <w:tcPr>
            <w:tcW w:w="2005" w:type="dxa"/>
            <w:vMerge w:val="restart"/>
            <w:shd w:val="clear" w:color="auto" w:fill="FFFFFF" w:themeFill="background1"/>
            <w:vAlign w:val="center"/>
          </w:tcPr>
          <w:p w14:paraId="4AB16C81" w14:textId="77777777" w:rsidR="00F13AB7" w:rsidRDefault="00C5355A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 xml:space="preserve">Allegany </w:t>
            </w:r>
          </w:p>
          <w:p w14:paraId="235109BF" w14:textId="47F23D17" w:rsidR="00C5355A" w:rsidRPr="00F546A2" w:rsidRDefault="00C5355A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County</w:t>
            </w:r>
            <w:r w:rsidR="00B71EA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EFA246" w14:textId="77777777" w:rsidR="00C5355A" w:rsidRPr="00F546A2" w:rsidRDefault="00C5355A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George’s Creek Elementary</w:t>
            </w:r>
            <w:r w:rsidR="001C134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23158FB" w14:textId="77777777" w:rsidR="00C5355A" w:rsidRPr="00F546A2" w:rsidRDefault="00C5355A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South Penn Elementary</w:t>
            </w:r>
            <w:r w:rsidR="001C134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1A2F7146" w14:textId="7CB9DFEF" w:rsidR="00C5355A" w:rsidRPr="00F546A2" w:rsidRDefault="00C5355A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1</w:t>
            </w:r>
            <w:r w:rsidR="00475823">
              <w:rPr>
                <w:rFonts w:ascii="Arial" w:hAnsi="Arial" w:cs="Arial"/>
                <w:sz w:val="18"/>
                <w:szCs w:val="18"/>
              </w:rPr>
              <w:t>,</w:t>
            </w:r>
            <w:r w:rsidRPr="00F546A2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</w:tr>
      <w:tr w:rsidR="00087949" w:rsidRPr="00F546A2" w14:paraId="27364478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49C48F4E" w14:textId="77777777" w:rsidR="00C5355A" w:rsidRPr="00F546A2" w:rsidRDefault="00C5355A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4BA7CCE" w14:textId="77777777" w:rsidR="00C5355A" w:rsidRPr="00F546A2" w:rsidRDefault="001C134D" w:rsidP="00F40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Humbird Elementary*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15299AA" w14:textId="77777777" w:rsidR="00C5355A" w:rsidRPr="00F546A2" w:rsidRDefault="00C5355A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Westernport Elementary</w:t>
            </w:r>
            <w:r w:rsidR="001C134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68DDFCC0" w14:textId="77777777" w:rsidR="00C5355A" w:rsidRPr="00F546A2" w:rsidRDefault="00C5355A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7D2" w:rsidRPr="00F546A2" w14:paraId="6E0EF47B" w14:textId="77777777" w:rsidTr="00F40185">
        <w:trPr>
          <w:trHeight w:hRule="exact" w:val="274"/>
          <w:jc w:val="center"/>
        </w:trPr>
        <w:tc>
          <w:tcPr>
            <w:tcW w:w="2005" w:type="dxa"/>
            <w:shd w:val="clear" w:color="auto" w:fill="FFFFFF" w:themeFill="background1"/>
            <w:vAlign w:val="center"/>
          </w:tcPr>
          <w:p w14:paraId="67ED6697" w14:textId="77777777" w:rsidR="00815094" w:rsidRPr="001C134D" w:rsidRDefault="00815094" w:rsidP="00653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34D">
              <w:rPr>
                <w:rFonts w:ascii="Arial" w:hAnsi="Arial" w:cs="Arial"/>
                <w:b/>
                <w:sz w:val="18"/>
                <w:szCs w:val="18"/>
              </w:rPr>
              <w:t>Baltimore City</w:t>
            </w:r>
          </w:p>
        </w:tc>
        <w:tc>
          <w:tcPr>
            <w:tcW w:w="7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9859523" w14:textId="77777777" w:rsidR="00815094" w:rsidRPr="001C134D" w:rsidRDefault="00815094" w:rsidP="00F40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134D">
              <w:rPr>
                <w:rFonts w:ascii="Arial" w:hAnsi="Arial" w:cs="Arial"/>
                <w:b/>
                <w:sz w:val="18"/>
                <w:szCs w:val="18"/>
              </w:rPr>
              <w:t>All 170 Baltimore City Public Schools</w:t>
            </w:r>
          </w:p>
        </w:tc>
        <w:tc>
          <w:tcPr>
            <w:tcW w:w="1530" w:type="dxa"/>
            <w:vAlign w:val="center"/>
          </w:tcPr>
          <w:p w14:paraId="34B710DE" w14:textId="77777777" w:rsidR="00815094" w:rsidRPr="001C134D" w:rsidRDefault="00815094" w:rsidP="00653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34D">
              <w:rPr>
                <w:rFonts w:ascii="Arial" w:hAnsi="Arial" w:cs="Arial"/>
                <w:b/>
                <w:sz w:val="18"/>
                <w:szCs w:val="18"/>
              </w:rPr>
              <w:t>78,110</w:t>
            </w:r>
          </w:p>
        </w:tc>
      </w:tr>
      <w:tr w:rsidR="00674E97" w:rsidRPr="00F546A2" w14:paraId="13BC9D8D" w14:textId="77777777" w:rsidTr="00F40185">
        <w:trPr>
          <w:trHeight w:hRule="exact" w:val="274"/>
          <w:jc w:val="center"/>
        </w:trPr>
        <w:tc>
          <w:tcPr>
            <w:tcW w:w="2005" w:type="dxa"/>
            <w:vMerge w:val="restart"/>
            <w:shd w:val="clear" w:color="auto" w:fill="FFFFFF" w:themeFill="background1"/>
            <w:vAlign w:val="center"/>
          </w:tcPr>
          <w:p w14:paraId="71E972A0" w14:textId="77777777" w:rsidR="00F13AB7" w:rsidRDefault="00C5355A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 xml:space="preserve">Baltimore </w:t>
            </w:r>
          </w:p>
          <w:p w14:paraId="4EC5F8BC" w14:textId="25EF8C63" w:rsidR="00C5355A" w:rsidRPr="00F546A2" w:rsidRDefault="00C5355A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BE42D6C" w14:textId="77777777" w:rsidR="00C5355A" w:rsidRPr="00F546A2" w:rsidRDefault="00C5355A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Dundalk High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BAF5C02" w14:textId="77777777" w:rsidR="00C5355A" w:rsidRPr="00F546A2" w:rsidRDefault="00C5355A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Hawthorne Elementary</w:t>
            </w:r>
          </w:p>
        </w:tc>
        <w:tc>
          <w:tcPr>
            <w:tcW w:w="1530" w:type="dxa"/>
            <w:vMerge w:val="restart"/>
            <w:vAlign w:val="center"/>
          </w:tcPr>
          <w:p w14:paraId="34D613A6" w14:textId="77777777" w:rsidR="00C5355A" w:rsidRPr="00F546A2" w:rsidRDefault="00C5355A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3</w:t>
            </w:r>
            <w:r w:rsidR="00475823">
              <w:rPr>
                <w:rFonts w:ascii="Arial" w:hAnsi="Arial" w:cs="Arial"/>
                <w:sz w:val="18"/>
                <w:szCs w:val="18"/>
              </w:rPr>
              <w:t>,</w:t>
            </w:r>
            <w:r w:rsidRPr="00F546A2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</w:tr>
      <w:tr w:rsidR="00674E97" w:rsidRPr="00F546A2" w14:paraId="024DC4C1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45F4E052" w14:textId="77777777" w:rsidR="00C5355A" w:rsidRPr="00F546A2" w:rsidRDefault="00C5355A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E4E892C" w14:textId="77777777" w:rsidR="00C5355A" w:rsidRPr="00F546A2" w:rsidRDefault="00C5355A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Dundalk Middle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5F13F98" w14:textId="77777777" w:rsidR="00C5355A" w:rsidRPr="00F546A2" w:rsidRDefault="00C5355A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Riverview Elementary</w:t>
            </w:r>
          </w:p>
        </w:tc>
        <w:tc>
          <w:tcPr>
            <w:tcW w:w="1530" w:type="dxa"/>
            <w:vMerge/>
            <w:vAlign w:val="center"/>
          </w:tcPr>
          <w:p w14:paraId="13215F32" w14:textId="77777777" w:rsidR="00C5355A" w:rsidRPr="00F546A2" w:rsidRDefault="00C5355A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949" w:rsidRPr="00F546A2" w14:paraId="76063830" w14:textId="77777777" w:rsidTr="00F40185">
        <w:trPr>
          <w:trHeight w:hRule="exact" w:val="274"/>
          <w:jc w:val="center"/>
        </w:trPr>
        <w:tc>
          <w:tcPr>
            <w:tcW w:w="2005" w:type="dxa"/>
            <w:vMerge w:val="restart"/>
            <w:shd w:val="clear" w:color="auto" w:fill="FFFFFF" w:themeFill="background1"/>
            <w:vAlign w:val="center"/>
          </w:tcPr>
          <w:p w14:paraId="7B9F3635" w14:textId="77777777" w:rsidR="00F13AB7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 xml:space="preserve">Cecil </w:t>
            </w:r>
          </w:p>
          <w:p w14:paraId="7C81CD71" w14:textId="19736966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AB36423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Cap the Providence School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F155579" w14:textId="37FB0383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Holly Hall Elementary</w:t>
            </w:r>
          </w:p>
        </w:tc>
        <w:tc>
          <w:tcPr>
            <w:tcW w:w="1530" w:type="dxa"/>
            <w:vMerge w:val="restart"/>
            <w:vAlign w:val="center"/>
          </w:tcPr>
          <w:p w14:paraId="207CFD18" w14:textId="53CD0EB4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1</w:t>
            </w:r>
            <w:r w:rsidR="00475823">
              <w:rPr>
                <w:rFonts w:ascii="Arial" w:hAnsi="Arial" w:cs="Arial"/>
                <w:sz w:val="18"/>
                <w:szCs w:val="18"/>
              </w:rPr>
              <w:t>,</w:t>
            </w:r>
            <w:r w:rsidRPr="00F546A2">
              <w:rPr>
                <w:rFonts w:ascii="Arial" w:hAnsi="Arial" w:cs="Arial"/>
                <w:sz w:val="18"/>
                <w:szCs w:val="18"/>
              </w:rPr>
              <w:t>565</w:t>
            </w:r>
          </w:p>
        </w:tc>
      </w:tr>
      <w:tr w:rsidR="00674E97" w:rsidRPr="00F546A2" w14:paraId="60C0C0B2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67A68BA9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B48C6E8" w14:textId="4B1F1022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Gilpin Manor Elementar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2039D6E" w14:textId="65EF0A6B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Thomson Estates Elementary</w:t>
            </w:r>
          </w:p>
        </w:tc>
        <w:tc>
          <w:tcPr>
            <w:tcW w:w="1530" w:type="dxa"/>
            <w:vMerge/>
            <w:shd w:val="clear" w:color="auto" w:fill="FFF2CC" w:themeFill="accent4" w:themeFillTint="33"/>
            <w:vAlign w:val="center"/>
          </w:tcPr>
          <w:p w14:paraId="4FBB5535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A0C" w:rsidRPr="00F546A2" w14:paraId="4446C67F" w14:textId="77777777" w:rsidTr="00F40185">
        <w:trPr>
          <w:trHeight w:val="295"/>
          <w:jc w:val="center"/>
        </w:trPr>
        <w:tc>
          <w:tcPr>
            <w:tcW w:w="2005" w:type="dxa"/>
            <w:shd w:val="clear" w:color="auto" w:fill="FFFFFF" w:themeFill="background1"/>
            <w:vAlign w:val="center"/>
          </w:tcPr>
          <w:p w14:paraId="5DAD62D3" w14:textId="2BA21A49" w:rsidR="00653A0C" w:rsidRPr="00653A0C" w:rsidRDefault="00F40185" w:rsidP="00F401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rchester</w:t>
            </w:r>
          </w:p>
        </w:tc>
        <w:tc>
          <w:tcPr>
            <w:tcW w:w="7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3257FD4" w14:textId="2EFE7A01" w:rsidR="00653A0C" w:rsidRPr="00653A0C" w:rsidRDefault="00653A0C" w:rsidP="00F40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3824">
              <w:rPr>
                <w:rFonts w:ascii="Arial" w:hAnsi="Arial" w:cs="Arial"/>
                <w:b/>
                <w:sz w:val="18"/>
                <w:szCs w:val="18"/>
              </w:rPr>
              <w:t xml:space="preserve">All </w:t>
            </w:r>
            <w:r w:rsidR="00823824" w:rsidRPr="00823824">
              <w:rPr>
                <w:rFonts w:ascii="Arial" w:hAnsi="Arial" w:cs="Arial"/>
                <w:b/>
                <w:sz w:val="18"/>
                <w:szCs w:val="18"/>
              </w:rPr>
              <w:t xml:space="preserve">12 </w:t>
            </w:r>
            <w:r w:rsidRPr="00653A0C">
              <w:rPr>
                <w:rFonts w:ascii="Arial" w:hAnsi="Arial" w:cs="Arial"/>
                <w:b/>
                <w:sz w:val="18"/>
                <w:szCs w:val="18"/>
              </w:rPr>
              <w:t>Schools in Dorchester Count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0A5D0C5" w14:textId="4B5D4280" w:rsidR="00653A0C" w:rsidRPr="00653A0C" w:rsidRDefault="00653A0C" w:rsidP="00653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A0C">
              <w:rPr>
                <w:rFonts w:ascii="Arial" w:hAnsi="Arial" w:cs="Arial"/>
                <w:b/>
                <w:sz w:val="18"/>
                <w:szCs w:val="18"/>
              </w:rPr>
              <w:t>4,831</w:t>
            </w:r>
          </w:p>
        </w:tc>
      </w:tr>
      <w:tr w:rsidR="00260B23" w:rsidRPr="00F546A2" w14:paraId="0B0E3A9D" w14:textId="77777777" w:rsidTr="00F40185">
        <w:trPr>
          <w:trHeight w:hRule="exact" w:val="274"/>
          <w:jc w:val="center"/>
        </w:trPr>
        <w:tc>
          <w:tcPr>
            <w:tcW w:w="2005" w:type="dxa"/>
            <w:vMerge w:val="restart"/>
            <w:shd w:val="clear" w:color="auto" w:fill="FFFFFF" w:themeFill="background1"/>
            <w:vAlign w:val="center"/>
          </w:tcPr>
          <w:p w14:paraId="6EAA61B6" w14:textId="77777777" w:rsidR="00F13AB7" w:rsidRDefault="00260B2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 xml:space="preserve">Frederick </w:t>
            </w:r>
          </w:p>
          <w:p w14:paraId="515F5D33" w14:textId="021B5C23" w:rsidR="00260B23" w:rsidRPr="00F546A2" w:rsidRDefault="00260B2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28756F3" w14:textId="555326ED" w:rsidR="00260B23" w:rsidRPr="00F546A2" w:rsidRDefault="00260B2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 xml:space="preserve">Heather Ridge High 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D1F97EC" w14:textId="72093A52" w:rsidR="00260B23" w:rsidRPr="00F546A2" w:rsidRDefault="00260B2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 xml:space="preserve">Heather Ridge Middle </w:t>
            </w:r>
          </w:p>
        </w:tc>
        <w:tc>
          <w:tcPr>
            <w:tcW w:w="1530" w:type="dxa"/>
            <w:vMerge w:val="restart"/>
            <w:vAlign w:val="center"/>
          </w:tcPr>
          <w:p w14:paraId="301404F0" w14:textId="27DC867C" w:rsidR="00260B23" w:rsidRPr="00F546A2" w:rsidRDefault="00260B2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</w:tr>
      <w:tr w:rsidR="00260B23" w:rsidRPr="00F546A2" w14:paraId="17CB8A20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3BEB6131" w14:textId="77777777" w:rsidR="00260B23" w:rsidRPr="00F546A2" w:rsidRDefault="00260B2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FFC6B91" w14:textId="77777777" w:rsidR="00260B23" w:rsidRPr="00F546A2" w:rsidRDefault="00260B23" w:rsidP="00F40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verly Elementary</w:t>
            </w:r>
          </w:p>
        </w:tc>
        <w:tc>
          <w:tcPr>
            <w:tcW w:w="1530" w:type="dxa"/>
            <w:vMerge/>
            <w:vAlign w:val="center"/>
          </w:tcPr>
          <w:p w14:paraId="21B7808E" w14:textId="77777777" w:rsidR="00260B23" w:rsidRPr="00F546A2" w:rsidRDefault="00260B2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AD3" w:rsidRPr="00F546A2" w14:paraId="0A460FC0" w14:textId="77777777" w:rsidTr="00F40185">
        <w:trPr>
          <w:trHeight w:hRule="exact" w:val="274"/>
          <w:jc w:val="center"/>
        </w:trPr>
        <w:tc>
          <w:tcPr>
            <w:tcW w:w="2005" w:type="dxa"/>
            <w:shd w:val="clear" w:color="auto" w:fill="FFFFFF" w:themeFill="background1"/>
            <w:vAlign w:val="center"/>
          </w:tcPr>
          <w:p w14:paraId="767EAC7D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Garrett County</w:t>
            </w:r>
          </w:p>
        </w:tc>
        <w:tc>
          <w:tcPr>
            <w:tcW w:w="7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4AC2075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Dennett Road</w:t>
            </w:r>
          </w:p>
        </w:tc>
        <w:tc>
          <w:tcPr>
            <w:tcW w:w="1530" w:type="dxa"/>
            <w:vAlign w:val="center"/>
          </w:tcPr>
          <w:p w14:paraId="0A661BD2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DD6F87" w:rsidRPr="00F546A2" w14:paraId="295E3A43" w14:textId="77777777" w:rsidTr="00F40185">
        <w:trPr>
          <w:trHeight w:hRule="exact" w:val="274"/>
          <w:jc w:val="center"/>
        </w:trPr>
        <w:tc>
          <w:tcPr>
            <w:tcW w:w="2005" w:type="dxa"/>
            <w:shd w:val="clear" w:color="auto" w:fill="FFFFFF" w:themeFill="background1"/>
            <w:vAlign w:val="center"/>
          </w:tcPr>
          <w:p w14:paraId="3CD6DEAA" w14:textId="77777777" w:rsidR="00A710FC" w:rsidRPr="00F546A2" w:rsidRDefault="00A710FC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Howard County</w:t>
            </w: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A28F627" w14:textId="77777777" w:rsidR="00A710FC" w:rsidRPr="00F546A2" w:rsidRDefault="00A710FC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 xml:space="preserve">Bryant Woods </w:t>
            </w:r>
            <w:r w:rsidR="002F0AD3" w:rsidRPr="00F546A2">
              <w:rPr>
                <w:rFonts w:ascii="Arial" w:hAnsi="Arial" w:cs="Arial"/>
                <w:sz w:val="18"/>
                <w:szCs w:val="18"/>
              </w:rPr>
              <w:t>Elementar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077FA34" w14:textId="77777777" w:rsidR="00A710FC" w:rsidRPr="00F546A2" w:rsidRDefault="00A710FC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Homewood School</w:t>
            </w:r>
          </w:p>
        </w:tc>
        <w:tc>
          <w:tcPr>
            <w:tcW w:w="1530" w:type="dxa"/>
            <w:vAlign w:val="center"/>
          </w:tcPr>
          <w:p w14:paraId="05C67409" w14:textId="77777777" w:rsidR="00A710FC" w:rsidRPr="00F546A2" w:rsidRDefault="00A710FC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547</w:t>
            </w:r>
          </w:p>
        </w:tc>
      </w:tr>
      <w:tr w:rsidR="00F40185" w:rsidRPr="00F546A2" w14:paraId="5C414BEF" w14:textId="77777777" w:rsidTr="00F40185">
        <w:trPr>
          <w:trHeight w:hRule="exact" w:val="1487"/>
          <w:jc w:val="center"/>
        </w:trPr>
        <w:tc>
          <w:tcPr>
            <w:tcW w:w="2005" w:type="dxa"/>
            <w:shd w:val="clear" w:color="auto" w:fill="FFFFFF" w:themeFill="background1"/>
            <w:vAlign w:val="center"/>
          </w:tcPr>
          <w:p w14:paraId="4734A55F" w14:textId="16F0313F" w:rsidR="00F40185" w:rsidRPr="00F40185" w:rsidRDefault="00F40185" w:rsidP="00653A0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40185">
              <w:rPr>
                <w:rFonts w:ascii="Arial" w:hAnsi="Arial" w:cs="Arial"/>
                <w:i/>
                <w:sz w:val="18"/>
                <w:szCs w:val="18"/>
              </w:rPr>
              <w:t>Montgomery County</w:t>
            </w: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D4F494C" w14:textId="00E27D98" w:rsidR="00F40185" w:rsidRPr="00F40185" w:rsidRDefault="00F40185" w:rsidP="00F401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40185">
              <w:rPr>
                <w:rFonts w:ascii="Arial" w:hAnsi="Arial" w:cs="Arial"/>
                <w:i/>
                <w:sz w:val="18"/>
                <w:szCs w:val="18"/>
              </w:rPr>
              <w:t>Although not participating in CEP, MCPS does offer universal free school meals at the following schools:</w:t>
            </w:r>
          </w:p>
          <w:p w14:paraId="49B9118A" w14:textId="47B0C89F" w:rsidR="00F40185" w:rsidRPr="00F546A2" w:rsidRDefault="00F40185" w:rsidP="00F401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40D4B7C" w14:textId="77777777" w:rsidR="00F40185" w:rsidRPr="00F40185" w:rsidRDefault="00F40185" w:rsidP="00F401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40185">
              <w:rPr>
                <w:rFonts w:ascii="Arial" w:hAnsi="Arial" w:cs="Arial"/>
                <w:i/>
                <w:sz w:val="18"/>
                <w:szCs w:val="18"/>
              </w:rPr>
              <w:t>Blair Ewing Center</w:t>
            </w:r>
          </w:p>
          <w:p w14:paraId="6D15B813" w14:textId="74397FE7" w:rsidR="00F40185" w:rsidRPr="00F40185" w:rsidRDefault="00F40185" w:rsidP="00F401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40185">
              <w:rPr>
                <w:rFonts w:ascii="Arial" w:hAnsi="Arial" w:cs="Arial"/>
                <w:i/>
                <w:sz w:val="18"/>
                <w:szCs w:val="18"/>
              </w:rPr>
              <w:t>Gaithersburg Elementary</w:t>
            </w:r>
          </w:p>
          <w:p w14:paraId="75439D8C" w14:textId="016ED760" w:rsidR="00F40185" w:rsidRPr="00F40185" w:rsidRDefault="00F40185" w:rsidP="00F401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40185">
              <w:rPr>
                <w:rFonts w:ascii="Arial" w:hAnsi="Arial" w:cs="Arial"/>
                <w:i/>
                <w:sz w:val="18"/>
                <w:szCs w:val="18"/>
              </w:rPr>
              <w:t>Harmony Hills Elementary</w:t>
            </w:r>
          </w:p>
          <w:p w14:paraId="3DFFEC63" w14:textId="6836B77C" w:rsidR="00F40185" w:rsidRPr="00F40185" w:rsidRDefault="00F40185" w:rsidP="00F401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40185">
              <w:rPr>
                <w:rFonts w:ascii="Arial" w:hAnsi="Arial" w:cs="Arial"/>
                <w:i/>
                <w:sz w:val="18"/>
                <w:szCs w:val="18"/>
              </w:rPr>
              <w:t xml:space="preserve">JoAnn </w:t>
            </w:r>
            <w:proofErr w:type="spellStart"/>
            <w:r w:rsidRPr="00F40185">
              <w:rPr>
                <w:rFonts w:ascii="Arial" w:hAnsi="Arial" w:cs="Arial"/>
                <w:i/>
                <w:sz w:val="18"/>
                <w:szCs w:val="18"/>
              </w:rPr>
              <w:t>Leleck</w:t>
            </w:r>
            <w:proofErr w:type="spellEnd"/>
            <w:r w:rsidRPr="00F40185">
              <w:rPr>
                <w:rFonts w:ascii="Arial" w:hAnsi="Arial" w:cs="Arial"/>
                <w:i/>
                <w:sz w:val="18"/>
                <w:szCs w:val="18"/>
              </w:rPr>
              <w:t xml:space="preserve"> at Broad Acres </w:t>
            </w:r>
            <w:r>
              <w:rPr>
                <w:rFonts w:ascii="Arial" w:hAnsi="Arial" w:cs="Arial"/>
                <w:i/>
                <w:sz w:val="18"/>
                <w:szCs w:val="18"/>
              </w:rPr>
              <w:t>ES</w:t>
            </w:r>
          </w:p>
          <w:p w14:paraId="1E1C546E" w14:textId="6E10A848" w:rsidR="00F40185" w:rsidRPr="00F40185" w:rsidRDefault="00F40185" w:rsidP="00F401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40185">
              <w:rPr>
                <w:rFonts w:ascii="Arial" w:hAnsi="Arial" w:cs="Arial"/>
                <w:i/>
                <w:sz w:val="18"/>
                <w:szCs w:val="18"/>
              </w:rPr>
              <w:t>New Hampshire Estates Elementary</w:t>
            </w:r>
          </w:p>
          <w:p w14:paraId="3FDFB7DC" w14:textId="1266CA9F" w:rsidR="00F40185" w:rsidRPr="00F40185" w:rsidRDefault="00F40185" w:rsidP="00F4018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40185">
              <w:rPr>
                <w:rFonts w:ascii="Arial" w:hAnsi="Arial" w:cs="Arial"/>
                <w:i/>
                <w:sz w:val="18"/>
                <w:szCs w:val="18"/>
              </w:rPr>
              <w:t>South Lake Elementary</w:t>
            </w:r>
          </w:p>
          <w:p w14:paraId="5BE2C7C7" w14:textId="56C07DD3" w:rsidR="00F40185" w:rsidRPr="00F546A2" w:rsidRDefault="00F40185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40185">
              <w:rPr>
                <w:rFonts w:ascii="Arial" w:hAnsi="Arial" w:cs="Arial"/>
                <w:i/>
                <w:sz w:val="18"/>
                <w:szCs w:val="18"/>
              </w:rPr>
              <w:t>Watkins Mill Elementary</w:t>
            </w:r>
          </w:p>
        </w:tc>
        <w:tc>
          <w:tcPr>
            <w:tcW w:w="1530" w:type="dxa"/>
            <w:vAlign w:val="center"/>
          </w:tcPr>
          <w:p w14:paraId="261705AC" w14:textId="19125592" w:rsidR="00F40185" w:rsidRPr="00F546A2" w:rsidRDefault="00F40185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40185">
              <w:rPr>
                <w:rFonts w:ascii="Arial" w:hAnsi="Arial" w:cs="Arial"/>
                <w:i/>
                <w:sz w:val="18"/>
                <w:szCs w:val="18"/>
              </w:rPr>
              <w:t>460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87949" w:rsidRPr="00F546A2" w14:paraId="60E88B18" w14:textId="77777777" w:rsidTr="00F40185">
        <w:trPr>
          <w:trHeight w:hRule="exact" w:val="274"/>
          <w:jc w:val="center"/>
        </w:trPr>
        <w:tc>
          <w:tcPr>
            <w:tcW w:w="2005" w:type="dxa"/>
            <w:vMerge w:val="restart"/>
            <w:shd w:val="clear" w:color="auto" w:fill="FFFFFF" w:themeFill="background1"/>
            <w:vAlign w:val="center"/>
          </w:tcPr>
          <w:p w14:paraId="1EEDF0A3" w14:textId="75AF3115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Prince George’s County</w:t>
            </w: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9355DF4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Andrew Jackson Academ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623114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 xml:space="preserve">Suitland </w:t>
            </w:r>
            <w:r w:rsidR="00F546A2" w:rsidRPr="00F546A2">
              <w:rPr>
                <w:rFonts w:ascii="Arial" w:hAnsi="Arial" w:cs="Arial"/>
                <w:sz w:val="18"/>
                <w:szCs w:val="18"/>
              </w:rPr>
              <w:t>Elementary</w:t>
            </w:r>
          </w:p>
        </w:tc>
        <w:tc>
          <w:tcPr>
            <w:tcW w:w="1530" w:type="dxa"/>
            <w:vMerge w:val="restart"/>
            <w:vAlign w:val="center"/>
          </w:tcPr>
          <w:p w14:paraId="7501CB7E" w14:textId="7BC7DA3F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4</w:t>
            </w:r>
            <w:r w:rsidR="00475823">
              <w:rPr>
                <w:rFonts w:ascii="Arial" w:hAnsi="Arial" w:cs="Arial"/>
                <w:sz w:val="18"/>
                <w:szCs w:val="18"/>
              </w:rPr>
              <w:t>,</w:t>
            </w:r>
            <w:r w:rsidRPr="00F546A2">
              <w:rPr>
                <w:rFonts w:ascii="Arial" w:hAnsi="Arial" w:cs="Arial"/>
                <w:sz w:val="18"/>
                <w:szCs w:val="18"/>
              </w:rPr>
              <w:t>886</w:t>
            </w:r>
          </w:p>
        </w:tc>
      </w:tr>
      <w:tr w:rsidR="002F0AD3" w:rsidRPr="00F546A2" w14:paraId="40D91B23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542D0E54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F8B9AF5" w14:textId="77777777" w:rsidR="002F0AD3" w:rsidRPr="00F546A2" w:rsidRDefault="00F546A2" w:rsidP="00F40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mody Hills E</w:t>
            </w:r>
            <w:r w:rsidR="002F0AD3" w:rsidRPr="00F546A2">
              <w:rPr>
                <w:rFonts w:ascii="Arial" w:hAnsi="Arial" w:cs="Arial"/>
                <w:sz w:val="18"/>
                <w:szCs w:val="18"/>
              </w:rPr>
              <w:t>lementar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9C49F2B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 xml:space="preserve">William Paca </w:t>
            </w:r>
            <w:r w:rsidR="00F546A2" w:rsidRPr="00F546A2">
              <w:rPr>
                <w:rFonts w:ascii="Arial" w:hAnsi="Arial" w:cs="Arial"/>
                <w:sz w:val="18"/>
                <w:szCs w:val="18"/>
              </w:rPr>
              <w:t>Elementary</w:t>
            </w:r>
          </w:p>
        </w:tc>
        <w:tc>
          <w:tcPr>
            <w:tcW w:w="1530" w:type="dxa"/>
            <w:vMerge/>
            <w:vAlign w:val="center"/>
          </w:tcPr>
          <w:p w14:paraId="571AF941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AD3" w:rsidRPr="00F546A2" w14:paraId="2494E60F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63F2F676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AE60A85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District Heights Elementar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62E819B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William W Hall Academy</w:t>
            </w:r>
          </w:p>
        </w:tc>
        <w:tc>
          <w:tcPr>
            <w:tcW w:w="1530" w:type="dxa"/>
            <w:vMerge/>
            <w:vAlign w:val="center"/>
          </w:tcPr>
          <w:p w14:paraId="212F09BA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B23" w:rsidRPr="00F546A2" w14:paraId="50AE877D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7F4A9DD8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9663D9" w14:textId="77777777" w:rsidR="002F0AD3" w:rsidRPr="00F546A2" w:rsidRDefault="00DD6F87" w:rsidP="00F40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llcrest</w:t>
            </w:r>
            <w:r w:rsidR="002F0AD3" w:rsidRPr="00F546A2">
              <w:rPr>
                <w:rFonts w:ascii="Arial" w:hAnsi="Arial" w:cs="Arial"/>
                <w:sz w:val="18"/>
                <w:szCs w:val="18"/>
              </w:rPr>
              <w:t xml:space="preserve"> Heights Elementar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08169C0" w14:textId="71E9C01B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Concord Elementary</w:t>
            </w:r>
          </w:p>
        </w:tc>
        <w:tc>
          <w:tcPr>
            <w:tcW w:w="1530" w:type="dxa"/>
            <w:vMerge/>
            <w:vAlign w:val="center"/>
          </w:tcPr>
          <w:p w14:paraId="5FC2D692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B23" w:rsidRPr="00F546A2" w14:paraId="1F7A1010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5290A831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2913B37" w14:textId="77777777" w:rsidR="002F0AD3" w:rsidRPr="00F546A2" w:rsidRDefault="00087949" w:rsidP="00F40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n H Bayne E</w:t>
            </w:r>
            <w:r w:rsidR="002F0AD3" w:rsidRPr="00F546A2">
              <w:rPr>
                <w:rFonts w:ascii="Arial" w:hAnsi="Arial" w:cs="Arial"/>
                <w:sz w:val="18"/>
                <w:szCs w:val="18"/>
              </w:rPr>
              <w:t>lementar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8997788" w14:textId="3931F92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Samuel Chase Elementary</w:t>
            </w:r>
          </w:p>
        </w:tc>
        <w:tc>
          <w:tcPr>
            <w:tcW w:w="1530" w:type="dxa"/>
            <w:vMerge/>
            <w:vAlign w:val="center"/>
          </w:tcPr>
          <w:p w14:paraId="628B9257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6A2" w:rsidRPr="00F546A2" w14:paraId="6EECB364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28C70457" w14:textId="77777777" w:rsidR="00F546A2" w:rsidRPr="00F546A2" w:rsidRDefault="00F546A2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FE3EDD" w14:textId="77777777" w:rsidR="00F546A2" w:rsidRPr="00F546A2" w:rsidRDefault="00F546A2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Seat Pleasant Elementary</w:t>
            </w:r>
          </w:p>
        </w:tc>
        <w:tc>
          <w:tcPr>
            <w:tcW w:w="1530" w:type="dxa"/>
            <w:vMerge/>
            <w:vAlign w:val="center"/>
          </w:tcPr>
          <w:p w14:paraId="35BEAC81" w14:textId="77777777" w:rsidR="00F546A2" w:rsidRPr="00F546A2" w:rsidRDefault="00F546A2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7D2" w:rsidRPr="00F546A2" w14:paraId="56288262" w14:textId="77777777" w:rsidTr="00BC137A">
        <w:trPr>
          <w:trHeight w:hRule="exact" w:val="299"/>
          <w:jc w:val="center"/>
        </w:trPr>
        <w:tc>
          <w:tcPr>
            <w:tcW w:w="2005" w:type="dxa"/>
            <w:shd w:val="clear" w:color="auto" w:fill="FFFFFF" w:themeFill="background1"/>
            <w:vAlign w:val="center"/>
          </w:tcPr>
          <w:p w14:paraId="09AAFE10" w14:textId="558B8D01" w:rsidR="00A710FC" w:rsidRPr="001C134D" w:rsidRDefault="00A710FC" w:rsidP="00F401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34D">
              <w:rPr>
                <w:rFonts w:ascii="Arial" w:hAnsi="Arial" w:cs="Arial"/>
                <w:b/>
                <w:sz w:val="18"/>
                <w:szCs w:val="18"/>
              </w:rPr>
              <w:t>Somerset</w:t>
            </w:r>
            <w:r w:rsidR="00653A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E173AA" w14:textId="77777777" w:rsidR="00A710FC" w:rsidRPr="001C134D" w:rsidRDefault="00A710FC" w:rsidP="00F40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134D">
              <w:rPr>
                <w:rFonts w:ascii="Arial" w:hAnsi="Arial" w:cs="Arial"/>
                <w:b/>
                <w:sz w:val="18"/>
                <w:szCs w:val="18"/>
              </w:rPr>
              <w:t>All 9 schools in Somerset County</w:t>
            </w:r>
          </w:p>
        </w:tc>
        <w:tc>
          <w:tcPr>
            <w:tcW w:w="1530" w:type="dxa"/>
            <w:vAlign w:val="center"/>
          </w:tcPr>
          <w:p w14:paraId="071F4862" w14:textId="77777777" w:rsidR="00A710FC" w:rsidRPr="001C134D" w:rsidRDefault="00A710FC" w:rsidP="00653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34D">
              <w:rPr>
                <w:rFonts w:ascii="Arial" w:hAnsi="Arial" w:cs="Arial"/>
                <w:b/>
                <w:sz w:val="18"/>
                <w:szCs w:val="18"/>
              </w:rPr>
              <w:t>2,892</w:t>
            </w:r>
          </w:p>
        </w:tc>
      </w:tr>
      <w:tr w:rsidR="00087949" w:rsidRPr="00F546A2" w14:paraId="76121B7B" w14:textId="77777777" w:rsidTr="00F40185">
        <w:trPr>
          <w:trHeight w:hRule="exact" w:val="274"/>
          <w:jc w:val="center"/>
        </w:trPr>
        <w:tc>
          <w:tcPr>
            <w:tcW w:w="2005" w:type="dxa"/>
            <w:vMerge w:val="restart"/>
            <w:shd w:val="clear" w:color="auto" w:fill="FFFFFF" w:themeFill="background1"/>
            <w:vAlign w:val="center"/>
          </w:tcPr>
          <w:p w14:paraId="1A5B8843" w14:textId="1F7F86F1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Washington County</w:t>
            </w: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4873B8B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Antietam Academ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3042F19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Pangborn Elementary</w:t>
            </w:r>
          </w:p>
        </w:tc>
        <w:tc>
          <w:tcPr>
            <w:tcW w:w="1530" w:type="dxa"/>
            <w:vMerge w:val="restart"/>
            <w:vAlign w:val="center"/>
          </w:tcPr>
          <w:p w14:paraId="228F7F44" w14:textId="7C490A6E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4</w:t>
            </w:r>
            <w:r w:rsidR="00475823">
              <w:rPr>
                <w:rFonts w:ascii="Arial" w:hAnsi="Arial" w:cs="Arial"/>
                <w:sz w:val="18"/>
                <w:szCs w:val="18"/>
              </w:rPr>
              <w:t>,</w:t>
            </w:r>
            <w:r w:rsidRPr="00F546A2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2F0AD3" w:rsidRPr="00F546A2" w14:paraId="20238671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2FB53E56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253E6F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 xml:space="preserve">Bester </w:t>
            </w:r>
            <w:r w:rsidR="00DD6F87" w:rsidRPr="00F546A2">
              <w:rPr>
                <w:rFonts w:ascii="Arial" w:hAnsi="Arial" w:cs="Arial"/>
                <w:sz w:val="18"/>
                <w:szCs w:val="18"/>
              </w:rPr>
              <w:t>Elementar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AD91652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Ruth Ann Monroe Primary</w:t>
            </w:r>
          </w:p>
        </w:tc>
        <w:tc>
          <w:tcPr>
            <w:tcW w:w="1530" w:type="dxa"/>
            <w:vMerge/>
            <w:vAlign w:val="center"/>
          </w:tcPr>
          <w:p w14:paraId="053A1425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AD3" w:rsidRPr="00F546A2" w14:paraId="23E1052B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0DE95CF8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A0473F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Eastern Elementar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BDA1BB8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Salem Av</w:t>
            </w:r>
            <w:r w:rsidR="00087949">
              <w:rPr>
                <w:rFonts w:ascii="Arial" w:hAnsi="Arial" w:cs="Arial"/>
                <w:sz w:val="18"/>
                <w:szCs w:val="18"/>
              </w:rPr>
              <w:t>enue</w:t>
            </w:r>
            <w:r w:rsidRPr="00F546A2">
              <w:rPr>
                <w:rFonts w:ascii="Arial" w:hAnsi="Arial" w:cs="Arial"/>
                <w:sz w:val="18"/>
                <w:szCs w:val="18"/>
              </w:rPr>
              <w:t xml:space="preserve"> Elementary</w:t>
            </w:r>
          </w:p>
        </w:tc>
        <w:tc>
          <w:tcPr>
            <w:tcW w:w="1530" w:type="dxa"/>
            <w:vMerge/>
            <w:vAlign w:val="center"/>
          </w:tcPr>
          <w:p w14:paraId="396647E6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AD3" w:rsidRPr="00F546A2" w14:paraId="2B6E6583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0A900875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2A12F11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Hickory Elementar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C9792B8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Washington County Family Center</w:t>
            </w:r>
          </w:p>
        </w:tc>
        <w:tc>
          <w:tcPr>
            <w:tcW w:w="1530" w:type="dxa"/>
            <w:vMerge/>
            <w:vAlign w:val="center"/>
          </w:tcPr>
          <w:p w14:paraId="2DE453C5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AD3" w:rsidRPr="00F546A2" w14:paraId="58B6075B" w14:textId="77777777" w:rsidTr="00F40185">
        <w:trPr>
          <w:trHeight w:hRule="exact" w:val="25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45392E3A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DAF4688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Lincolnshire Elementar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31929F" w14:textId="33E5F137" w:rsidR="002F0AD3" w:rsidRPr="00F546A2" w:rsidRDefault="00823824" w:rsidP="00F40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hington Co.</w:t>
            </w:r>
            <w:r w:rsidR="002F0AD3" w:rsidRPr="00F546A2">
              <w:rPr>
                <w:rFonts w:ascii="Arial" w:hAnsi="Arial" w:cs="Arial"/>
                <w:sz w:val="18"/>
                <w:szCs w:val="18"/>
              </w:rPr>
              <w:t xml:space="preserve"> Job Development Center</w:t>
            </w:r>
          </w:p>
        </w:tc>
        <w:tc>
          <w:tcPr>
            <w:tcW w:w="1530" w:type="dxa"/>
            <w:vMerge/>
            <w:vAlign w:val="center"/>
          </w:tcPr>
          <w:p w14:paraId="70D28E9D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6A2" w:rsidRPr="00F546A2" w14:paraId="44BC60F4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5A4524AB" w14:textId="77777777" w:rsidR="00F546A2" w:rsidRPr="00F546A2" w:rsidRDefault="00F546A2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99CA291" w14:textId="77777777" w:rsidR="00F546A2" w:rsidRPr="00F546A2" w:rsidRDefault="00F546A2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Marshall Street Education Center</w:t>
            </w:r>
          </w:p>
        </w:tc>
        <w:tc>
          <w:tcPr>
            <w:tcW w:w="1530" w:type="dxa"/>
            <w:vMerge/>
            <w:vAlign w:val="center"/>
          </w:tcPr>
          <w:p w14:paraId="79156479" w14:textId="77777777" w:rsidR="00F546A2" w:rsidRPr="00F546A2" w:rsidRDefault="00F546A2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949" w:rsidRPr="00F546A2" w14:paraId="16705E50" w14:textId="77777777" w:rsidTr="00F40185">
        <w:trPr>
          <w:trHeight w:hRule="exact" w:val="274"/>
          <w:jc w:val="center"/>
        </w:trPr>
        <w:tc>
          <w:tcPr>
            <w:tcW w:w="2005" w:type="dxa"/>
            <w:vMerge w:val="restart"/>
            <w:shd w:val="clear" w:color="auto" w:fill="FFFFFF" w:themeFill="background1"/>
            <w:vAlign w:val="center"/>
          </w:tcPr>
          <w:p w14:paraId="69D74267" w14:textId="77777777" w:rsidR="00F13AB7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 xml:space="preserve">Wicomico </w:t>
            </w:r>
          </w:p>
          <w:p w14:paraId="09E0592B" w14:textId="4DCA6D7D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EC98901" w14:textId="633B6F08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Beaver Run Elementar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499E905" w14:textId="35A743C5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East Salisbury Elementary</w:t>
            </w:r>
          </w:p>
        </w:tc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6F8D2FD1" w14:textId="7B06D5D8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3</w:t>
            </w:r>
            <w:r w:rsidR="00475823">
              <w:rPr>
                <w:rFonts w:ascii="Arial" w:hAnsi="Arial" w:cs="Arial"/>
                <w:sz w:val="18"/>
                <w:szCs w:val="18"/>
              </w:rPr>
              <w:t>,</w:t>
            </w:r>
            <w:r w:rsidRPr="00F546A2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</w:tr>
      <w:tr w:rsidR="00087949" w:rsidRPr="00F546A2" w14:paraId="6B4EDBD9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6FDEE06D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454ACBC" w14:textId="21A028F0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Wicomico Early Learning Center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F737AF1" w14:textId="5BE456C8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Pinehurst Elementary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1C4056CE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949" w:rsidRPr="00F546A2" w14:paraId="0A31CEBD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4B550AD1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88CDEDA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Charles H. Chipman Elementar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F4E0C63" w14:textId="77777777" w:rsidR="002F0AD3" w:rsidRPr="00F546A2" w:rsidRDefault="00F546A2" w:rsidP="00F401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n Avenue E</w:t>
            </w:r>
            <w:r w:rsidR="002F0AD3" w:rsidRPr="00F546A2">
              <w:rPr>
                <w:rFonts w:ascii="Arial" w:hAnsi="Arial" w:cs="Arial"/>
                <w:sz w:val="18"/>
                <w:szCs w:val="18"/>
              </w:rPr>
              <w:t>lementary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203E1ED7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949" w:rsidRPr="00F546A2" w14:paraId="6C7C7980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shd w:val="clear" w:color="auto" w:fill="FFFFFF" w:themeFill="background1"/>
            <w:vAlign w:val="center"/>
          </w:tcPr>
          <w:p w14:paraId="33D4D7B7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646405" w14:textId="3AD31076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Choices Academy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15DD3CE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Prince Street Elementary</w:t>
            </w:r>
          </w:p>
        </w:tc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77936451" w14:textId="77777777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949" w:rsidRPr="00F546A2" w14:paraId="686E33CF" w14:textId="77777777" w:rsidTr="00F40185">
        <w:trPr>
          <w:trHeight w:hRule="exact" w:val="274"/>
          <w:jc w:val="center"/>
        </w:trPr>
        <w:tc>
          <w:tcPr>
            <w:tcW w:w="2005" w:type="dxa"/>
            <w:vMerge w:val="restart"/>
            <w:shd w:val="clear" w:color="auto" w:fill="FFFFFF" w:themeFill="background1"/>
            <w:vAlign w:val="center"/>
          </w:tcPr>
          <w:p w14:paraId="7E4E09EC" w14:textId="62C59D18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Non-Public Schools</w:t>
            </w:r>
          </w:p>
        </w:tc>
        <w:tc>
          <w:tcPr>
            <w:tcW w:w="38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2DFAEA1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 xml:space="preserve">Cedar Ridge Children’s </w:t>
            </w:r>
            <w:r w:rsidR="00260B23">
              <w:rPr>
                <w:rFonts w:ascii="Arial" w:hAnsi="Arial" w:cs="Arial"/>
                <w:sz w:val="18"/>
                <w:szCs w:val="18"/>
              </w:rPr>
              <w:t>School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3B0EC3" w14:textId="77777777" w:rsidR="002F0AD3" w:rsidRPr="00F546A2" w:rsidRDefault="002F0AD3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St. Ignatius Loyola Academy, Inc</w:t>
            </w:r>
            <w:r w:rsidR="00F04E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30" w:type="dxa"/>
            <w:vMerge w:val="restart"/>
            <w:vAlign w:val="center"/>
          </w:tcPr>
          <w:p w14:paraId="36B21220" w14:textId="3D0C9C7F" w:rsidR="002F0AD3" w:rsidRPr="00F546A2" w:rsidRDefault="002F0AD3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</w:tr>
      <w:tr w:rsidR="003937D2" w:rsidRPr="00F546A2" w14:paraId="0A32BB41" w14:textId="77777777" w:rsidTr="00F40185">
        <w:trPr>
          <w:trHeight w:hRule="exact" w:val="274"/>
          <w:jc w:val="center"/>
        </w:trPr>
        <w:tc>
          <w:tcPr>
            <w:tcW w:w="2005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6C67266" w14:textId="77777777" w:rsidR="003937D2" w:rsidRPr="00F546A2" w:rsidRDefault="003937D2" w:rsidP="00653A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61FA9F7" w14:textId="77777777" w:rsidR="003937D2" w:rsidRPr="00F546A2" w:rsidRDefault="003937D2" w:rsidP="00F40185">
            <w:pPr>
              <w:rPr>
                <w:rFonts w:ascii="Arial" w:hAnsi="Arial" w:cs="Arial"/>
                <w:sz w:val="18"/>
                <w:szCs w:val="18"/>
              </w:rPr>
            </w:pPr>
            <w:r w:rsidRPr="00F546A2">
              <w:rPr>
                <w:rFonts w:ascii="Arial" w:hAnsi="Arial" w:cs="Arial"/>
                <w:sz w:val="18"/>
                <w:szCs w:val="18"/>
              </w:rPr>
              <w:t>Seed School of Maryland</w:t>
            </w:r>
          </w:p>
        </w:tc>
        <w:tc>
          <w:tcPr>
            <w:tcW w:w="1530" w:type="dxa"/>
            <w:vMerge/>
            <w:tcBorders>
              <w:bottom w:val="single" w:sz="8" w:space="0" w:color="auto"/>
            </w:tcBorders>
            <w:vAlign w:val="center"/>
          </w:tcPr>
          <w:p w14:paraId="67C84CAF" w14:textId="77777777" w:rsidR="003937D2" w:rsidRPr="00F546A2" w:rsidRDefault="003937D2" w:rsidP="00653A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AB7" w:rsidRPr="00653A0C" w14:paraId="33B2FCDE" w14:textId="77777777" w:rsidTr="00F40185">
        <w:trPr>
          <w:trHeight w:hRule="exact" w:val="416"/>
          <w:jc w:val="center"/>
        </w:trPr>
        <w:tc>
          <w:tcPr>
            <w:tcW w:w="10695" w:type="dxa"/>
            <w:gridSpan w:val="4"/>
            <w:tcBorders>
              <w:top w:val="single" w:sz="8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4E9AD88" w14:textId="5FA8F99F" w:rsidR="00F13AB7" w:rsidRPr="00BC137A" w:rsidRDefault="00DF5B0E" w:rsidP="00F13AB7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BC137A">
              <w:rPr>
                <w:rFonts w:ascii="Arial" w:hAnsi="Arial" w:cs="Arial"/>
                <w:b/>
                <w:sz w:val="24"/>
                <w:szCs w:val="18"/>
              </w:rPr>
              <w:t>242</w:t>
            </w:r>
            <w:r w:rsidR="00F13AB7" w:rsidRPr="00BC137A">
              <w:rPr>
                <w:rFonts w:ascii="Arial" w:hAnsi="Arial" w:cs="Arial"/>
                <w:b/>
                <w:sz w:val="24"/>
                <w:szCs w:val="18"/>
              </w:rPr>
              <w:t xml:space="preserve"> Total Hunger-Free Schools in Maryland with </w:t>
            </w:r>
            <w:r w:rsidR="00E324B0" w:rsidRPr="00BC137A">
              <w:rPr>
                <w:rFonts w:ascii="Arial" w:hAnsi="Arial" w:cs="Arial"/>
                <w:b/>
                <w:sz w:val="24"/>
                <w:szCs w:val="18"/>
              </w:rPr>
              <w:t>106,218</w:t>
            </w:r>
            <w:r w:rsidR="00F13AB7" w:rsidRPr="00BC137A">
              <w:rPr>
                <w:rFonts w:ascii="Arial" w:hAnsi="Arial" w:cs="Arial"/>
                <w:b/>
                <w:sz w:val="24"/>
                <w:szCs w:val="18"/>
              </w:rPr>
              <w:t xml:space="preserve"> students</w:t>
            </w:r>
          </w:p>
        </w:tc>
      </w:tr>
    </w:tbl>
    <w:p w14:paraId="574672BF" w14:textId="2F4531A6" w:rsidR="00936B75" w:rsidRPr="00F40185" w:rsidRDefault="00F40185" w:rsidP="00F40185">
      <w:pPr>
        <w:spacing w:before="240"/>
        <w:rPr>
          <w:rFonts w:ascii="Arial" w:hAnsi="Arial" w:cs="Arial"/>
          <w:sz w:val="14"/>
          <w:szCs w:val="20"/>
        </w:rPr>
      </w:pPr>
      <w:r w:rsidRPr="00F40185">
        <w:rPr>
          <w:rFonts w:ascii="Arial" w:hAnsi="Arial" w:cs="Arial"/>
          <w:sz w:val="18"/>
          <w:szCs w:val="24"/>
        </w:rPr>
        <w:t>Schools marked with an asterisk (*) are new CEP schools for the 201</w:t>
      </w:r>
      <w:bookmarkStart w:id="0" w:name="_GoBack"/>
      <w:bookmarkEnd w:id="0"/>
      <w:r w:rsidRPr="00F40185">
        <w:rPr>
          <w:rFonts w:ascii="Arial" w:hAnsi="Arial" w:cs="Arial"/>
          <w:sz w:val="18"/>
          <w:szCs w:val="24"/>
        </w:rPr>
        <w:t>8-2019 school year.</w:t>
      </w:r>
    </w:p>
    <w:sectPr w:rsidR="00936B75" w:rsidRPr="00F40185" w:rsidSect="00F40185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CD5E9" w14:textId="77777777" w:rsidR="00F93E9D" w:rsidRDefault="00F93E9D" w:rsidP="00A56273">
      <w:pPr>
        <w:spacing w:after="0" w:line="240" w:lineRule="auto"/>
      </w:pPr>
      <w:r>
        <w:separator/>
      </w:r>
    </w:p>
  </w:endnote>
  <w:endnote w:type="continuationSeparator" w:id="0">
    <w:p w14:paraId="3470C605" w14:textId="77777777" w:rsidR="00F93E9D" w:rsidRDefault="00F93E9D" w:rsidP="00A5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45867" w14:textId="77777777" w:rsidR="00F93E9D" w:rsidRDefault="00F93E9D" w:rsidP="00A56273">
      <w:pPr>
        <w:spacing w:after="0" w:line="240" w:lineRule="auto"/>
      </w:pPr>
      <w:r>
        <w:separator/>
      </w:r>
    </w:p>
  </w:footnote>
  <w:footnote w:type="continuationSeparator" w:id="0">
    <w:p w14:paraId="1D77A47F" w14:textId="77777777" w:rsidR="00F93E9D" w:rsidRDefault="00F93E9D" w:rsidP="00A5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94B58" w14:textId="77777777" w:rsidR="00A56273" w:rsidRDefault="00A56273" w:rsidP="00F40185">
    <w:pPr>
      <w:pStyle w:val="Header"/>
    </w:pPr>
    <w:r>
      <w:rPr>
        <w:noProof/>
        <w:color w:val="E7E6E6" w:themeColor="background2"/>
        <w:sz w:val="32"/>
      </w:rPr>
      <w:drawing>
        <wp:anchor distT="0" distB="0" distL="114300" distR="114300" simplePos="0" relativeHeight="251658240" behindDoc="1" locked="0" layoutInCell="1" allowOverlap="1" wp14:anchorId="65F627BB" wp14:editId="31A62D5D">
          <wp:simplePos x="0" y="0"/>
          <wp:positionH relativeFrom="column">
            <wp:posOffset>1912363</wp:posOffset>
          </wp:positionH>
          <wp:positionV relativeFrom="paragraph">
            <wp:posOffset>-77775</wp:posOffset>
          </wp:positionV>
          <wp:extent cx="2412928" cy="7910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H_State_Maryl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928" cy="79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EDE"/>
    <w:multiLevelType w:val="hybridMultilevel"/>
    <w:tmpl w:val="6D2EE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75"/>
    <w:rsid w:val="00087949"/>
    <w:rsid w:val="001C134D"/>
    <w:rsid w:val="001D03C1"/>
    <w:rsid w:val="00224D65"/>
    <w:rsid w:val="00247DEC"/>
    <w:rsid w:val="00260B23"/>
    <w:rsid w:val="002F0AD3"/>
    <w:rsid w:val="002F4DEB"/>
    <w:rsid w:val="003937D2"/>
    <w:rsid w:val="003C45E7"/>
    <w:rsid w:val="00401C9C"/>
    <w:rsid w:val="00436A5E"/>
    <w:rsid w:val="00475823"/>
    <w:rsid w:val="00524661"/>
    <w:rsid w:val="00653A0C"/>
    <w:rsid w:val="00664C5A"/>
    <w:rsid w:val="00674E97"/>
    <w:rsid w:val="007203FB"/>
    <w:rsid w:val="008113FD"/>
    <w:rsid w:val="00815094"/>
    <w:rsid w:val="00823824"/>
    <w:rsid w:val="008D47CC"/>
    <w:rsid w:val="008E41DC"/>
    <w:rsid w:val="00936B75"/>
    <w:rsid w:val="00A56273"/>
    <w:rsid w:val="00A710FC"/>
    <w:rsid w:val="00B71EAC"/>
    <w:rsid w:val="00B9089F"/>
    <w:rsid w:val="00BC137A"/>
    <w:rsid w:val="00C5355A"/>
    <w:rsid w:val="00D93289"/>
    <w:rsid w:val="00DD6F87"/>
    <w:rsid w:val="00DF5B0E"/>
    <w:rsid w:val="00E324B0"/>
    <w:rsid w:val="00F04EC5"/>
    <w:rsid w:val="00F13AB7"/>
    <w:rsid w:val="00F40185"/>
    <w:rsid w:val="00F546A2"/>
    <w:rsid w:val="00F9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2E87"/>
  <w15:chartTrackingRefBased/>
  <w15:docId w15:val="{79D5335C-2350-4200-928B-A49FF11C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273"/>
  </w:style>
  <w:style w:type="paragraph" w:styleId="Footer">
    <w:name w:val="footer"/>
    <w:basedOn w:val="Normal"/>
    <w:link w:val="FooterChar"/>
    <w:uiPriority w:val="99"/>
    <w:unhideWhenUsed/>
    <w:rsid w:val="00A5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273"/>
  </w:style>
  <w:style w:type="character" w:styleId="CommentReference">
    <w:name w:val="annotation reference"/>
    <w:basedOn w:val="DefaultParagraphFont"/>
    <w:uiPriority w:val="99"/>
    <w:semiHidden/>
    <w:unhideWhenUsed/>
    <w:rsid w:val="00475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8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3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A376-F68B-4610-AE6A-2C8C96B8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fash, Noora</dc:creator>
  <cp:keywords/>
  <dc:description/>
  <cp:lastModifiedBy>Kelley, Tam Lynne</cp:lastModifiedBy>
  <cp:revision>3</cp:revision>
  <dcterms:created xsi:type="dcterms:W3CDTF">2018-11-07T19:09:00Z</dcterms:created>
  <dcterms:modified xsi:type="dcterms:W3CDTF">2019-01-29T20:14:00Z</dcterms:modified>
</cp:coreProperties>
</file>